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9B8" w:rsidRPr="0001549B" w:rsidRDefault="00D049B8" w:rsidP="0001549B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0" w:name="_Toc454263720"/>
      <w:r w:rsidRPr="0001549B">
        <w:rPr>
          <w:rFonts w:ascii="Times New Roman" w:hAnsi="Times New Roman" w:cs="Times New Roman"/>
          <w:b w:val="0"/>
          <w:sz w:val="28"/>
          <w:szCs w:val="28"/>
          <w:lang w:val="uk-UA"/>
        </w:rPr>
        <w:t>Додаток А</w:t>
      </w:r>
      <w:bookmarkEnd w:id="0"/>
    </w:p>
    <w:p w:rsidR="004E1124" w:rsidRPr="0001549B" w:rsidRDefault="004E1124" w:rsidP="0001549B">
      <w:pPr>
        <w:ind w:firstLine="709"/>
        <w:rPr>
          <w:sz w:val="28"/>
          <w:szCs w:val="28"/>
          <w:lang w:val="uk-UA"/>
        </w:rPr>
      </w:pPr>
      <w:r w:rsidRPr="0001549B">
        <w:rPr>
          <w:sz w:val="28"/>
          <w:szCs w:val="28"/>
          <w:lang w:val="uk-UA"/>
        </w:rPr>
        <w:t>Код програми</w:t>
      </w:r>
    </w:p>
    <w:p w:rsidR="00D049B8" w:rsidRPr="0001549B" w:rsidRDefault="00D049B8" w:rsidP="0001549B">
      <w:pPr>
        <w:ind w:firstLine="709"/>
        <w:jc w:val="both"/>
        <w:rPr>
          <w:b/>
          <w:sz w:val="28"/>
          <w:szCs w:val="28"/>
          <w:lang w:val="uk-UA"/>
        </w:rPr>
      </w:pPr>
    </w:p>
    <w:p w:rsidR="00D049B8" w:rsidRPr="0001549B" w:rsidRDefault="00A77DE4" w:rsidP="0001549B">
      <w:pPr>
        <w:pStyle w:val="2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54263721"/>
      <w:r w:rsidRPr="0001549B">
        <w:rPr>
          <w:rFonts w:ascii="Times New Roman" w:hAnsi="Times New Roman" w:cs="Times New Roman"/>
          <w:color w:val="auto"/>
          <w:sz w:val="28"/>
          <w:szCs w:val="28"/>
          <w:lang w:val="uk-UA"/>
        </w:rPr>
        <w:t>А.1 – файл ресу</w:t>
      </w:r>
      <w:r w:rsidR="00D049B8" w:rsidRPr="0001549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сів </w:t>
      </w:r>
      <w:r w:rsidR="00D049B8" w:rsidRPr="0001549B">
        <w:rPr>
          <w:rFonts w:ascii="Times New Roman" w:hAnsi="Times New Roman" w:cs="Times New Roman"/>
          <w:color w:val="auto"/>
          <w:sz w:val="28"/>
          <w:szCs w:val="28"/>
          <w:lang w:val="en-US"/>
        </w:rPr>
        <w:t>main</w:t>
      </w:r>
      <w:r w:rsidR="00D049B8" w:rsidRPr="0001549B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D049B8" w:rsidRPr="0001549B">
        <w:rPr>
          <w:rFonts w:ascii="Times New Roman" w:hAnsi="Times New Roman" w:cs="Times New Roman"/>
          <w:color w:val="auto"/>
          <w:sz w:val="28"/>
          <w:szCs w:val="28"/>
          <w:lang w:val="en-US"/>
        </w:rPr>
        <w:t>cpp</w:t>
      </w:r>
      <w:bookmarkEnd w:id="1"/>
      <w:proofErr w:type="spellEnd"/>
    </w:p>
    <w:p w:rsidR="0008121D" w:rsidRPr="0001549B" w:rsidRDefault="0008121D" w:rsidP="0001549B">
      <w:pPr>
        <w:ind w:firstLine="709"/>
        <w:jc w:val="both"/>
        <w:rPr>
          <w:sz w:val="28"/>
          <w:szCs w:val="28"/>
        </w:rPr>
      </w:pP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#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include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iostream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&gt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#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include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locale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&gt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#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include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"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sorts.h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"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using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namespace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std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*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mainArray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bool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readNumber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&amp;a)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{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cin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&gt;&gt; a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if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(!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cin.good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())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  <w:t>{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  <w:t>a = 0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cin.clear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()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cin.sync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()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return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false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  <w:t>}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return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true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}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bool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isArrayInitiallized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()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{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return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!=0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}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bookmarkStart w:id="2" w:name="_GoBack"/>
      <w:bookmarkEnd w:id="2"/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void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fillArray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()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{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if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(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isArrayInitiallized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())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  <w:t>{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delete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[]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mainArray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  <w:t>}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cou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&lt; "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Введите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размер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массива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" &lt;&lt;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endl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if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(!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readNumber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))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  <w:t>{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cou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&lt; "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Длина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массива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должна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быть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числом" &lt;&lt;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endl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return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  <w:t>}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if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(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= 0)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  <w:t>{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cou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&lt; "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Длина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массива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должна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быть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положительная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" &lt;&lt;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endl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= 0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return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  <w:t>}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cou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&lt; "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Введите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все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элементы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массива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:" &lt;&lt;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endl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mainArray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=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new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[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]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for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(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i = 0; i &lt;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 i++)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  <w:t>{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if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(!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readNumber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mainArray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[i]))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  <w:t>{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cou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&lt; "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Элементы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масива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должны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быть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числами" &lt;&lt;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endl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lastRenderedPageBreak/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delete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[]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mainArray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= 0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return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  <w:t>}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  <w:t>}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}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*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copyMainArray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()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{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*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res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=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new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[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]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memcpy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res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,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mainArray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,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*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sizeof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))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return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res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}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void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printArray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*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array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,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)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{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for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(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i = 0; i &lt;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 i++)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  <w:t>{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cou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&lt;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array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[i] &lt;&lt; " "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  <w:t>}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cou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&lt;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endl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}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void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generateRandomMas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()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{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if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(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isArrayInitiallized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())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  <w:t>{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delete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[]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mainArray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  <w:t>}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cou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&lt; "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Введите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размер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массива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" &lt;&lt;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endl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if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(!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readNumber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))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  <w:t>{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cou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&lt; "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Длина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массива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должна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быть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числом" &lt;&lt;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endl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return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  <w:t>}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if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(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= 0)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  <w:t>{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cou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&lt; "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Длина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массива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должна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быть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положительная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" &lt;&lt;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endl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= 0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return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  <w:t>}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mainArray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=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new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[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]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for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(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i = 0; i &lt;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 i++)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  <w:t>{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mainArray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[i] =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rand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()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  <w:t>}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cou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&lt; "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Массив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сгенерирован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" &lt;&lt;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endl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}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void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timer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void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(*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function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) (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* m,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l))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{</w:t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if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(!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isArrayInitiallized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())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  <w:t>{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cou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&lt; "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Массив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пустой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" &lt;&lt;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endl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return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  <w:t>}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unsigned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start_time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=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clock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()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*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tempArray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=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copyMainArray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()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lastRenderedPageBreak/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function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tempArray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,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)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  <w:t>//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printArray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tempArray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,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)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delete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[]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tempArray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unsigned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end_time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=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clock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()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unsigned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search_time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=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end_time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-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start_time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cou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&lt; "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Время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выполнения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сортировки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: " &lt;&lt;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search_time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&lt;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endl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}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main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()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{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setlocale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(LC_ALL, "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rus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")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command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= -1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= 0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while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(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command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!= 0)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  <w:t>{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cou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&lt; "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Доступные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команды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:" &lt;&lt;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endl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cou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&lt; "1. Ввести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массив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для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тестирования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" &lt;&lt;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endl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cou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&lt; "2.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Сортировка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слиянием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" &lt;&lt;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endl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cou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&lt; "3.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Быстрая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сортировка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" &lt;&lt;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endl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cou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&lt; "4. С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помощью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кучи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" &lt;&lt;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endl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cou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&lt; "5.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Распечатать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текущий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массив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" &lt;&lt;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endl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cou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&lt; "6.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Сгенерировать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массив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заданной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длины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" &lt;&lt;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endl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cou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&lt; "7. Очистить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экран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" &lt;&lt;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endl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cou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&lt; "0.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Выйти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" &lt;&lt;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endl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if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(!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readNumber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command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))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  <w:t>{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cou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&lt; "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Неправильная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команда" &lt;&lt;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endl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&lt;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endl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command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= -1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continue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  <w:t>}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switch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(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command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)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  <w:t>{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case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1: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fillArray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()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break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case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2: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timer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mergeSor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)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break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case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3: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timer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quickSor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)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break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case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4: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timer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heapSor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)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break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case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5: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if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(!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isArrayInitiallized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())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  <w:t>{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cou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&lt; "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Массив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пустой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" &lt;&lt;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endl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  <w:t>}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else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  <w:t>{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printArray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mainArray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,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)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  <w:t>}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break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case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6: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generateRandomMas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()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break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case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7: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system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("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cls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")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break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  <w:t>}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cout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&lt; "\n~~~~~~~~~~~~~~~~~~~~~~~~~~~~~~~~~~~~~~~~~~\n" &lt;&lt; </w:t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endl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lastRenderedPageBreak/>
        <w:tab/>
        <w:t>}</w:t>
      </w: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1217D" w:rsidRPr="00820266" w:rsidRDefault="0001217D" w:rsidP="0001217D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return</w:t>
      </w:r>
      <w:proofErr w:type="spellEnd"/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 xml:space="preserve"> 0;</w:t>
      </w:r>
    </w:p>
    <w:p w:rsidR="0008121D" w:rsidRPr="00820266" w:rsidRDefault="0001217D" w:rsidP="0001217D">
      <w:pPr>
        <w:ind w:firstLine="709"/>
        <w:jc w:val="both"/>
        <w:rPr>
          <w:rFonts w:ascii="Courier New" w:hAnsi="Courier New" w:cs="Courier New"/>
          <w:lang w:val="uk-UA"/>
        </w:rPr>
      </w:pPr>
      <w:r w:rsidRPr="00820266">
        <w:rPr>
          <w:rFonts w:ascii="Courier New" w:eastAsiaTheme="minorHAnsi" w:hAnsi="Courier New" w:cs="Courier New"/>
          <w:highlight w:val="white"/>
          <w:lang w:val="uk-UA" w:eastAsia="en-US"/>
        </w:rPr>
        <w:t>}</w:t>
      </w:r>
    </w:p>
    <w:p w:rsidR="00D049B8" w:rsidRPr="0001549B" w:rsidRDefault="00D049B8" w:rsidP="0001549B">
      <w:pPr>
        <w:pStyle w:val="2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3" w:name="_Toc454263722"/>
      <w:r w:rsidRPr="0001549B">
        <w:rPr>
          <w:rFonts w:ascii="Times New Roman" w:hAnsi="Times New Roman" w:cs="Times New Roman"/>
          <w:color w:val="auto"/>
          <w:sz w:val="28"/>
          <w:szCs w:val="28"/>
          <w:lang w:val="uk-UA"/>
        </w:rPr>
        <w:t>А.2</w:t>
      </w:r>
      <w:r w:rsidR="00A77DE4" w:rsidRPr="0001549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– файл ресу</w:t>
      </w:r>
      <w:r w:rsidRPr="0001549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сів </w:t>
      </w:r>
      <w:proofErr w:type="spellStart"/>
      <w:r w:rsidRPr="0001549B">
        <w:rPr>
          <w:rFonts w:ascii="Times New Roman" w:hAnsi="Times New Roman" w:cs="Times New Roman"/>
          <w:color w:val="auto"/>
          <w:sz w:val="28"/>
          <w:szCs w:val="28"/>
          <w:lang w:val="en-US"/>
        </w:rPr>
        <w:t>mergeSort</w:t>
      </w:r>
      <w:proofErr w:type="spellEnd"/>
      <w:r w:rsidRPr="0001549B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proofErr w:type="spellStart"/>
      <w:r w:rsidRPr="0001549B">
        <w:rPr>
          <w:rFonts w:ascii="Times New Roman" w:hAnsi="Times New Roman" w:cs="Times New Roman"/>
          <w:color w:val="auto"/>
          <w:sz w:val="28"/>
          <w:szCs w:val="28"/>
          <w:lang w:val="en-US"/>
        </w:rPr>
        <w:t>cpp</w:t>
      </w:r>
      <w:bookmarkEnd w:id="3"/>
      <w:proofErr w:type="spellEnd"/>
    </w:p>
    <w:p w:rsidR="0008121D" w:rsidRPr="0001549B" w:rsidRDefault="0008121D" w:rsidP="0001549B">
      <w:pPr>
        <w:ind w:firstLine="709"/>
        <w:jc w:val="both"/>
        <w:rPr>
          <w:sz w:val="28"/>
          <w:szCs w:val="28"/>
          <w:lang w:val="uk-UA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#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clude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"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sorts.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"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voi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merge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*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ons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A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ons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A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*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ons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B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ons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B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* C)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{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//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Выполнить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слияние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массива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A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содержащего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nA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элементов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,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 xml:space="preserve">//  и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массива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B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содержащего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nB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элементов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.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 xml:space="preserve">//  Результат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записать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в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массив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C.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a = 0, b = 0; //Номера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текущих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элементов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в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массивах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A и B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while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(a + b &lt;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A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+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B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) //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Пока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остались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элементы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в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массивах</w:t>
      </w:r>
      <w:proofErr w:type="spellEnd"/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{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f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((b &gt;=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B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) || ((a &lt;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A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) &amp;&amp; (A[a] &lt;= B[b])))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{ //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Копирую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элемент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из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массива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A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C[a + b] = A[a]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++a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}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else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{ //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Копирую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элемент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из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массива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B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C[a + b] = B[b]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++b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}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}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}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voi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mergeSor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*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array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)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{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f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 2)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return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 //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Сортировка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не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нужна</w:t>
      </w:r>
      <w:proofErr w:type="spellEnd"/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f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== 2) //Два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элемента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проще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поменять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местами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,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 xml:space="preserve">{            // 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если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нужно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чем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делать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слияние</w:t>
      </w:r>
      <w:proofErr w:type="spellEnd"/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f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array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[0] &gt;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array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[1])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{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temp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=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array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[0]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array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[0] =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array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[1]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array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[1] =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temp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}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return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}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mergeSor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array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/ 2); //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Сортируем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первую половину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mergeSor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array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+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/ 2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-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/ 2); //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Сортируем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вторую половину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*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tempArr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=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new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[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]; //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Сюда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запишем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результат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слияния</w:t>
      </w:r>
      <w:proofErr w:type="spellEnd"/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merge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array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/ 2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array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+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/ 2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-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/ 2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tempArr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); //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Слияние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половин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//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Копирование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результата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слияния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в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исходный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массив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: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for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i = 0; i &lt;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 ++i)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{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array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[i] =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tempArr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[i]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}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lastRenderedPageBreak/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delete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[]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tempArr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 //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Удаляем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временный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буфер</w:t>
      </w:r>
    </w:p>
    <w:p w:rsidR="0008121D" w:rsidRPr="0001549B" w:rsidRDefault="0008121D" w:rsidP="0001549B">
      <w:pPr>
        <w:ind w:firstLine="709"/>
        <w:jc w:val="both"/>
        <w:rPr>
          <w:rFonts w:ascii="Courier New" w:hAnsi="Courier New" w:cs="Courier New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}</w:t>
      </w:r>
    </w:p>
    <w:p w:rsidR="0008121D" w:rsidRPr="0001549B" w:rsidRDefault="0008121D" w:rsidP="0001549B">
      <w:pPr>
        <w:ind w:firstLine="709"/>
        <w:jc w:val="both"/>
        <w:rPr>
          <w:sz w:val="28"/>
          <w:szCs w:val="28"/>
        </w:rPr>
      </w:pPr>
    </w:p>
    <w:p w:rsidR="00D049B8" w:rsidRPr="0001549B" w:rsidRDefault="00D049B8" w:rsidP="0001549B">
      <w:pPr>
        <w:pStyle w:val="2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54263723"/>
      <w:r w:rsidRPr="0001549B">
        <w:rPr>
          <w:rFonts w:ascii="Times New Roman" w:hAnsi="Times New Roman" w:cs="Times New Roman"/>
          <w:color w:val="auto"/>
          <w:sz w:val="28"/>
          <w:szCs w:val="28"/>
          <w:lang w:val="uk-UA"/>
        </w:rPr>
        <w:t>А.</w:t>
      </w:r>
      <w:r w:rsidRPr="0001549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77DE4" w:rsidRPr="0001549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– файл ресу</w:t>
      </w:r>
      <w:r w:rsidRPr="0001549B">
        <w:rPr>
          <w:rFonts w:ascii="Times New Roman" w:hAnsi="Times New Roman" w:cs="Times New Roman"/>
          <w:color w:val="auto"/>
          <w:sz w:val="28"/>
          <w:szCs w:val="28"/>
          <w:lang w:val="uk-UA"/>
        </w:rPr>
        <w:t>рсів</w:t>
      </w:r>
      <w:r w:rsidR="005C4991" w:rsidRPr="000154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4991" w:rsidRPr="0001549B">
        <w:rPr>
          <w:rFonts w:ascii="Times New Roman" w:hAnsi="Times New Roman" w:cs="Times New Roman"/>
          <w:color w:val="auto"/>
          <w:sz w:val="28"/>
          <w:szCs w:val="28"/>
          <w:lang w:val="en-US"/>
        </w:rPr>
        <w:t>quicksort</w:t>
      </w:r>
      <w:r w:rsidR="005C4991" w:rsidRPr="0001549B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5C4991" w:rsidRPr="0001549B">
        <w:rPr>
          <w:rFonts w:ascii="Times New Roman" w:hAnsi="Times New Roman" w:cs="Times New Roman"/>
          <w:color w:val="auto"/>
          <w:sz w:val="28"/>
          <w:szCs w:val="28"/>
          <w:lang w:val="en-US"/>
        </w:rPr>
        <w:t>cpp</w:t>
      </w:r>
      <w:bookmarkEnd w:id="4"/>
      <w:proofErr w:type="spellEnd"/>
    </w:p>
    <w:p w:rsidR="0008121D" w:rsidRPr="0001549B" w:rsidRDefault="0008121D" w:rsidP="0001549B">
      <w:pPr>
        <w:ind w:firstLine="709"/>
        <w:jc w:val="both"/>
        <w:rPr>
          <w:sz w:val="28"/>
          <w:szCs w:val="28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//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нахождение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опорного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элемента</w:t>
      </w:r>
      <w:proofErr w:type="spellEnd"/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partition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* a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p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r)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{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x = *(a + r)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i = p - 1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j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tmp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for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(j = p; j &lt; r; j++)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{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f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(*(a + j) &lt;= x)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{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i++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tmp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= *(a + i)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*(a + i) = *(a + j)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 xml:space="preserve">*(a + j) =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tmp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}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}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tmp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= *(a + r)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*(a + r) = *(a + i + 1)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 xml:space="preserve">*(a + i + 1) =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tmp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return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i + 1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}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voi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quickSor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* a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p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r)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{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q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f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(p &lt; r)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{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 xml:space="preserve">q =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partition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a, p, r)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quickSor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a, p, q - 1)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quickSor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a, q + 1, r);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}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}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voi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quickSor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* a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)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{</w:t>
      </w:r>
    </w:p>
    <w:p w:rsidR="0008121D" w:rsidRPr="0001549B" w:rsidRDefault="0008121D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quickSor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(a, 0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- 1);</w:t>
      </w:r>
    </w:p>
    <w:p w:rsidR="0008121D" w:rsidRPr="0001549B" w:rsidRDefault="0008121D" w:rsidP="0001549B">
      <w:pPr>
        <w:ind w:firstLine="709"/>
        <w:jc w:val="both"/>
        <w:rPr>
          <w:rFonts w:ascii="Courier New" w:hAnsi="Courier New" w:cs="Courier New"/>
          <w:lang w:val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}</w:t>
      </w:r>
    </w:p>
    <w:p w:rsidR="0008121D" w:rsidRPr="0001549B" w:rsidRDefault="0008121D" w:rsidP="0001549B">
      <w:pPr>
        <w:ind w:firstLine="709"/>
        <w:jc w:val="both"/>
        <w:rPr>
          <w:sz w:val="28"/>
          <w:szCs w:val="28"/>
          <w:lang w:val="en-US"/>
        </w:rPr>
      </w:pPr>
    </w:p>
    <w:p w:rsidR="005C4991" w:rsidRPr="0001549B" w:rsidRDefault="005C4991" w:rsidP="0001549B">
      <w:pPr>
        <w:pStyle w:val="2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Toc454263724"/>
      <w:r w:rsidRPr="0001549B">
        <w:rPr>
          <w:rFonts w:ascii="Times New Roman" w:hAnsi="Times New Roman" w:cs="Times New Roman"/>
          <w:color w:val="auto"/>
          <w:sz w:val="28"/>
          <w:szCs w:val="28"/>
          <w:lang w:val="uk-UA"/>
        </w:rPr>
        <w:t>А.</w:t>
      </w:r>
      <w:r w:rsidRPr="0001549B">
        <w:rPr>
          <w:rFonts w:ascii="Times New Roman" w:hAnsi="Times New Roman" w:cs="Times New Roman"/>
          <w:color w:val="auto"/>
          <w:sz w:val="28"/>
          <w:szCs w:val="28"/>
          <w:lang w:val="en-US"/>
        </w:rPr>
        <w:t>4</w:t>
      </w:r>
      <w:r w:rsidR="00A77DE4" w:rsidRPr="0001549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– файл ресу</w:t>
      </w:r>
      <w:r w:rsidRPr="0001549B">
        <w:rPr>
          <w:rFonts w:ascii="Times New Roman" w:hAnsi="Times New Roman" w:cs="Times New Roman"/>
          <w:color w:val="auto"/>
          <w:sz w:val="28"/>
          <w:szCs w:val="28"/>
          <w:lang w:val="uk-UA"/>
        </w:rPr>
        <w:t>рсів</w:t>
      </w:r>
      <w:r w:rsidRPr="0001549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2D37A9" w:rsidRPr="0001549B">
        <w:rPr>
          <w:rFonts w:ascii="Times New Roman" w:hAnsi="Times New Roman" w:cs="Times New Roman"/>
          <w:color w:val="auto"/>
          <w:sz w:val="28"/>
          <w:szCs w:val="28"/>
          <w:lang w:val="en-US"/>
        </w:rPr>
        <w:t>heapS</w:t>
      </w:r>
      <w:r w:rsidRPr="0001549B">
        <w:rPr>
          <w:rFonts w:ascii="Times New Roman" w:hAnsi="Times New Roman" w:cs="Times New Roman"/>
          <w:color w:val="auto"/>
          <w:sz w:val="28"/>
          <w:szCs w:val="28"/>
          <w:lang w:val="en-US"/>
        </w:rPr>
        <w:t>ort.cpp</w:t>
      </w:r>
      <w:bookmarkEnd w:id="5"/>
    </w:p>
    <w:p w:rsidR="0008121D" w:rsidRPr="0001549B" w:rsidRDefault="0008121D" w:rsidP="0001549B">
      <w:pPr>
        <w:ind w:firstLine="709"/>
        <w:jc w:val="both"/>
        <w:rPr>
          <w:sz w:val="28"/>
          <w:szCs w:val="28"/>
          <w:lang w:val="en-US"/>
        </w:rPr>
      </w:pP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#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clude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ostream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&gt;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#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clude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"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sorts.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"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using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namespace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st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//  процедура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просеивания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следующего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элемента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//  До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процедуры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: a[k+1]...a[n]  -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пирамида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// 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После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:  a[k]...a[n]  -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пирамида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voi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downHeap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a[]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k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n) {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new_elem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lastRenderedPageBreak/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hil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new_elem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= a[k];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while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(2*k + 1 &lt; n) {  </w:t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 xml:space="preserve">//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пока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у a[k]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есть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дети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hil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= 2 * k + 1;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 xml:space="preserve">// 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выбираем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большего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сына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f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hil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&lt; n &amp;&amp; a[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hil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] &lt; a[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hil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+ 1])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hil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++;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f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new_elem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&gt;= a[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hil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])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break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 xml:space="preserve">//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иначе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a[k] = a[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hil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]; </w:t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 xml:space="preserve">//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переносим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сына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наверх 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 xml:space="preserve">k =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chil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}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 xml:space="preserve">a[k] =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new_elem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}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voi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heapSor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* a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)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{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temp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 xml:space="preserve">//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строим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пирамиду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for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i =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/ 2 - 1; i &gt;= 0; i--)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downHeap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(a, i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- 1);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 xml:space="preserve">//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теперь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a[0]...a[length-1]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пирамида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for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i =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- 1; i &gt; 0; i--) {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 xml:space="preserve">//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меняем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первый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с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последним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temp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= a[i]; a[i] = a[0]; a[0] =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temp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;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 xml:space="preserve">//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восстанавливаем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пирамидальность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a[0]...a[i-1] 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downHeap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a, 0, i - 1);</w:t>
      </w:r>
    </w:p>
    <w:p w:rsidR="0001549B" w:rsidRPr="0001549B" w:rsidRDefault="0001549B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ab/>
        <w:t>}</w:t>
      </w:r>
    </w:p>
    <w:p w:rsidR="0008121D" w:rsidRPr="0001549B" w:rsidRDefault="0001549B" w:rsidP="0001549B">
      <w:pPr>
        <w:ind w:firstLine="709"/>
        <w:jc w:val="both"/>
        <w:rPr>
          <w:rFonts w:ascii="Courier New" w:hAnsi="Courier New" w:cs="Courier New"/>
          <w:lang w:val="en-US"/>
        </w:rPr>
      </w:pPr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}</w:t>
      </w:r>
    </w:p>
    <w:p w:rsidR="002D37A9" w:rsidRPr="0001549B" w:rsidRDefault="002D37A9" w:rsidP="0001549B">
      <w:pPr>
        <w:pStyle w:val="2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" w:name="_Toc454263725"/>
      <w:r w:rsidRPr="0001549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A.5 – </w:t>
      </w:r>
      <w:proofErr w:type="spellStart"/>
      <w:r w:rsidRPr="0001549B">
        <w:rPr>
          <w:rFonts w:ascii="Times New Roman" w:hAnsi="Times New Roman" w:cs="Times New Roman"/>
          <w:color w:val="auto"/>
          <w:sz w:val="28"/>
          <w:szCs w:val="28"/>
          <w:lang w:val="uk-UA"/>
        </w:rPr>
        <w:t>заголовочний</w:t>
      </w:r>
      <w:proofErr w:type="spellEnd"/>
      <w:r w:rsidRPr="0001549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файл </w:t>
      </w:r>
      <w:proofErr w:type="spellStart"/>
      <w:r w:rsidRPr="0001549B">
        <w:rPr>
          <w:rFonts w:ascii="Times New Roman" w:hAnsi="Times New Roman" w:cs="Times New Roman"/>
          <w:color w:val="auto"/>
          <w:sz w:val="28"/>
          <w:szCs w:val="28"/>
          <w:lang w:val="en-US"/>
        </w:rPr>
        <w:t>sorts.h</w:t>
      </w:r>
      <w:bookmarkEnd w:id="6"/>
      <w:proofErr w:type="spellEnd"/>
    </w:p>
    <w:p w:rsidR="0008121D" w:rsidRPr="0001549B" w:rsidRDefault="0008121D" w:rsidP="0001549B">
      <w:pPr>
        <w:ind w:firstLine="709"/>
        <w:jc w:val="both"/>
        <w:rPr>
          <w:sz w:val="28"/>
          <w:szCs w:val="28"/>
          <w:lang w:val="en-US"/>
        </w:rPr>
      </w:pPr>
    </w:p>
    <w:p w:rsidR="002D37A9" w:rsidRPr="0001549B" w:rsidRDefault="002D37A9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voi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mergeSor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*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array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);</w:t>
      </w:r>
    </w:p>
    <w:p w:rsidR="002D37A9" w:rsidRPr="0001549B" w:rsidRDefault="002D37A9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2D37A9" w:rsidRPr="0001549B" w:rsidRDefault="002D37A9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voi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quickSor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* a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);</w:t>
      </w:r>
    </w:p>
    <w:p w:rsidR="002D37A9" w:rsidRPr="0001549B" w:rsidRDefault="002D37A9" w:rsidP="0001549B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highlight w:val="white"/>
          <w:lang w:val="uk-UA" w:eastAsia="en-US"/>
        </w:rPr>
      </w:pPr>
    </w:p>
    <w:p w:rsidR="002D37A9" w:rsidRPr="0001549B" w:rsidRDefault="002D37A9" w:rsidP="0001549B">
      <w:pPr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void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heapSor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(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* a,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int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 xml:space="preserve"> </w:t>
      </w:r>
      <w:proofErr w:type="spellStart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length</w:t>
      </w:r>
      <w:proofErr w:type="spellEnd"/>
      <w:r w:rsidRPr="0001549B">
        <w:rPr>
          <w:rFonts w:ascii="Courier New" w:eastAsiaTheme="minorHAnsi" w:hAnsi="Courier New" w:cs="Courier New"/>
          <w:highlight w:val="white"/>
          <w:lang w:val="uk-UA" w:eastAsia="en-US"/>
        </w:rPr>
        <w:t>);</w:t>
      </w:r>
    </w:p>
    <w:sectPr w:rsidR="002D37A9" w:rsidRPr="0001549B" w:rsidSect="0001549B">
      <w:headerReference w:type="default" r:id="rId8"/>
      <w:pgSz w:w="11906" w:h="16838"/>
      <w:pgMar w:top="850" w:right="850" w:bottom="850" w:left="1417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8A7" w:rsidRDefault="00D248A7" w:rsidP="00DB4C4C">
      <w:pPr>
        <w:spacing w:line="240" w:lineRule="auto"/>
      </w:pPr>
      <w:r>
        <w:separator/>
      </w:r>
    </w:p>
  </w:endnote>
  <w:endnote w:type="continuationSeparator" w:id="0">
    <w:p w:rsidR="00D248A7" w:rsidRDefault="00D248A7" w:rsidP="00DB4C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8A7" w:rsidRDefault="00D248A7" w:rsidP="00DB4C4C">
      <w:pPr>
        <w:spacing w:line="240" w:lineRule="auto"/>
      </w:pPr>
      <w:r>
        <w:separator/>
      </w:r>
    </w:p>
  </w:footnote>
  <w:footnote w:type="continuationSeparator" w:id="0">
    <w:p w:rsidR="00D248A7" w:rsidRDefault="00D248A7" w:rsidP="00DB4C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2135779637"/>
      <w:docPartObj>
        <w:docPartGallery w:val="Page Numbers (Top of Page)"/>
        <w:docPartUnique/>
      </w:docPartObj>
    </w:sdtPr>
    <w:sdtEndPr/>
    <w:sdtContent>
      <w:p w:rsidR="000E6830" w:rsidRPr="00DB4C4C" w:rsidRDefault="000E6830" w:rsidP="007D4686">
        <w:pPr>
          <w:pStyle w:val="a7"/>
          <w:jc w:val="right"/>
          <w:rPr>
            <w:sz w:val="28"/>
            <w:szCs w:val="28"/>
          </w:rPr>
        </w:pPr>
        <w:r w:rsidRPr="00DB4C4C">
          <w:rPr>
            <w:sz w:val="28"/>
            <w:szCs w:val="28"/>
          </w:rPr>
          <w:fldChar w:fldCharType="begin"/>
        </w:r>
        <w:r w:rsidRPr="00DB4C4C">
          <w:rPr>
            <w:sz w:val="28"/>
            <w:szCs w:val="28"/>
          </w:rPr>
          <w:instrText>PAGE   \* MERGEFORMAT</w:instrText>
        </w:r>
        <w:r w:rsidRPr="00DB4C4C">
          <w:rPr>
            <w:sz w:val="28"/>
            <w:szCs w:val="28"/>
          </w:rPr>
          <w:fldChar w:fldCharType="separate"/>
        </w:r>
        <w:r w:rsidR="00820266">
          <w:rPr>
            <w:noProof/>
            <w:sz w:val="28"/>
            <w:szCs w:val="28"/>
          </w:rPr>
          <w:t>20</w:t>
        </w:r>
        <w:r w:rsidRPr="00DB4C4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2542B"/>
    <w:multiLevelType w:val="multilevel"/>
    <w:tmpl w:val="948AF6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19B29A3"/>
    <w:multiLevelType w:val="hybridMultilevel"/>
    <w:tmpl w:val="DBC0DFDC"/>
    <w:lvl w:ilvl="0" w:tplc="F670D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3616"/>
    <w:multiLevelType w:val="hybridMultilevel"/>
    <w:tmpl w:val="44803A86"/>
    <w:lvl w:ilvl="0" w:tplc="BA50001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8F3AAE"/>
    <w:multiLevelType w:val="hybridMultilevel"/>
    <w:tmpl w:val="B824BF40"/>
    <w:lvl w:ilvl="0" w:tplc="BA50001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CA0838"/>
    <w:multiLevelType w:val="hybridMultilevel"/>
    <w:tmpl w:val="D87CB714"/>
    <w:lvl w:ilvl="0" w:tplc="BA50001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A72985"/>
    <w:multiLevelType w:val="hybridMultilevel"/>
    <w:tmpl w:val="417CC79E"/>
    <w:lvl w:ilvl="0" w:tplc="BA50001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98B7814"/>
    <w:multiLevelType w:val="hybridMultilevel"/>
    <w:tmpl w:val="B02404B2"/>
    <w:lvl w:ilvl="0" w:tplc="BA50001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16075B2"/>
    <w:multiLevelType w:val="multilevel"/>
    <w:tmpl w:val="1132F58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2440BD6"/>
    <w:multiLevelType w:val="multilevel"/>
    <w:tmpl w:val="AAA4F66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2DA04F0"/>
    <w:multiLevelType w:val="hybridMultilevel"/>
    <w:tmpl w:val="48BCD5D4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69152700"/>
    <w:multiLevelType w:val="hybridMultilevel"/>
    <w:tmpl w:val="AB02FDCC"/>
    <w:lvl w:ilvl="0" w:tplc="BA50001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DE9477F"/>
    <w:multiLevelType w:val="hybridMultilevel"/>
    <w:tmpl w:val="DDF23848"/>
    <w:lvl w:ilvl="0" w:tplc="BA50001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BA500012">
      <w:start w:val="2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8"/>
  </w:num>
  <w:num w:numId="8">
    <w:abstractNumId w:val="3"/>
  </w:num>
  <w:num w:numId="9">
    <w:abstractNumId w:val="5"/>
  </w:num>
  <w:num w:numId="10">
    <w:abstractNumId w:val="10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FF6"/>
    <w:rsid w:val="0001217D"/>
    <w:rsid w:val="0001549B"/>
    <w:rsid w:val="00041995"/>
    <w:rsid w:val="00070D79"/>
    <w:rsid w:val="0008121D"/>
    <w:rsid w:val="000D097A"/>
    <w:rsid w:val="000E3399"/>
    <w:rsid w:val="000E6830"/>
    <w:rsid w:val="000F1379"/>
    <w:rsid w:val="00110FF6"/>
    <w:rsid w:val="00146731"/>
    <w:rsid w:val="00183FD0"/>
    <w:rsid w:val="001D7414"/>
    <w:rsid w:val="002048CF"/>
    <w:rsid w:val="00236F22"/>
    <w:rsid w:val="00287321"/>
    <w:rsid w:val="002D37A9"/>
    <w:rsid w:val="002E65B4"/>
    <w:rsid w:val="003345E8"/>
    <w:rsid w:val="00336FCA"/>
    <w:rsid w:val="003421B0"/>
    <w:rsid w:val="003709EF"/>
    <w:rsid w:val="00383E4B"/>
    <w:rsid w:val="003D487E"/>
    <w:rsid w:val="003E46C9"/>
    <w:rsid w:val="00413D5F"/>
    <w:rsid w:val="004224C4"/>
    <w:rsid w:val="0044560A"/>
    <w:rsid w:val="004744C6"/>
    <w:rsid w:val="00476F70"/>
    <w:rsid w:val="00493AED"/>
    <w:rsid w:val="004A3E8C"/>
    <w:rsid w:val="004D0511"/>
    <w:rsid w:val="004D2E8E"/>
    <w:rsid w:val="004E090F"/>
    <w:rsid w:val="004E1124"/>
    <w:rsid w:val="0052770D"/>
    <w:rsid w:val="00571004"/>
    <w:rsid w:val="00597F84"/>
    <w:rsid w:val="005A4963"/>
    <w:rsid w:val="005C28E6"/>
    <w:rsid w:val="005C4991"/>
    <w:rsid w:val="005E3D8C"/>
    <w:rsid w:val="00641E65"/>
    <w:rsid w:val="006454DE"/>
    <w:rsid w:val="006467EC"/>
    <w:rsid w:val="00662EA8"/>
    <w:rsid w:val="00717FF6"/>
    <w:rsid w:val="00745D52"/>
    <w:rsid w:val="00792FA2"/>
    <w:rsid w:val="007B55CC"/>
    <w:rsid w:val="007D16BC"/>
    <w:rsid w:val="007D4686"/>
    <w:rsid w:val="00820266"/>
    <w:rsid w:val="008225BD"/>
    <w:rsid w:val="008500CF"/>
    <w:rsid w:val="0088445B"/>
    <w:rsid w:val="008A0AE1"/>
    <w:rsid w:val="008A6FD5"/>
    <w:rsid w:val="008C0543"/>
    <w:rsid w:val="008E6B7E"/>
    <w:rsid w:val="00935107"/>
    <w:rsid w:val="00957556"/>
    <w:rsid w:val="00975C5D"/>
    <w:rsid w:val="00981831"/>
    <w:rsid w:val="009D214A"/>
    <w:rsid w:val="009D2594"/>
    <w:rsid w:val="00A1772C"/>
    <w:rsid w:val="00A177E5"/>
    <w:rsid w:val="00A6444A"/>
    <w:rsid w:val="00A66D87"/>
    <w:rsid w:val="00A77DE4"/>
    <w:rsid w:val="00A96CD5"/>
    <w:rsid w:val="00AA0E15"/>
    <w:rsid w:val="00AA4E9F"/>
    <w:rsid w:val="00AA6067"/>
    <w:rsid w:val="00AB081D"/>
    <w:rsid w:val="00AB6336"/>
    <w:rsid w:val="00AB77AD"/>
    <w:rsid w:val="00AD4A42"/>
    <w:rsid w:val="00AD50A4"/>
    <w:rsid w:val="00AF2541"/>
    <w:rsid w:val="00AF2BD1"/>
    <w:rsid w:val="00B105A6"/>
    <w:rsid w:val="00B17EBA"/>
    <w:rsid w:val="00B51695"/>
    <w:rsid w:val="00B67A85"/>
    <w:rsid w:val="00BF2C68"/>
    <w:rsid w:val="00C072F3"/>
    <w:rsid w:val="00C57D5E"/>
    <w:rsid w:val="00C74DC4"/>
    <w:rsid w:val="00CC1345"/>
    <w:rsid w:val="00CD1BBA"/>
    <w:rsid w:val="00CE73E3"/>
    <w:rsid w:val="00D049B8"/>
    <w:rsid w:val="00D248A7"/>
    <w:rsid w:val="00D32689"/>
    <w:rsid w:val="00D95AF2"/>
    <w:rsid w:val="00DB4C4C"/>
    <w:rsid w:val="00DE2DC3"/>
    <w:rsid w:val="00DF3515"/>
    <w:rsid w:val="00E11E3C"/>
    <w:rsid w:val="00E3379D"/>
    <w:rsid w:val="00E6188B"/>
    <w:rsid w:val="00E7116A"/>
    <w:rsid w:val="00EC3E35"/>
    <w:rsid w:val="00EC7E85"/>
    <w:rsid w:val="00EE4DB4"/>
    <w:rsid w:val="00EF669E"/>
    <w:rsid w:val="00EF7468"/>
    <w:rsid w:val="00F06CA3"/>
    <w:rsid w:val="00F06CD0"/>
    <w:rsid w:val="00F07A00"/>
    <w:rsid w:val="00F126B3"/>
    <w:rsid w:val="00F157F1"/>
    <w:rsid w:val="00F21B57"/>
    <w:rsid w:val="00F727F4"/>
    <w:rsid w:val="00FA0A44"/>
    <w:rsid w:val="00FC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FC7ED7-C951-49BC-BB1C-B6FC0D64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5E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3345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C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3345E8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3345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5E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3345E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3345E8"/>
    <w:rPr>
      <w:rFonts w:ascii="Arial" w:eastAsia="Times New Roman" w:hAnsi="Arial" w:cs="Arial"/>
      <w:lang w:val="ru-RU" w:eastAsia="ru-RU"/>
    </w:rPr>
  </w:style>
  <w:style w:type="paragraph" w:styleId="21">
    <w:name w:val="Body Text 2"/>
    <w:basedOn w:val="a"/>
    <w:link w:val="22"/>
    <w:semiHidden/>
    <w:unhideWhenUsed/>
    <w:rsid w:val="003345E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3345E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semiHidden/>
    <w:unhideWhenUsed/>
    <w:rsid w:val="003345E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345E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3">
    <w:name w:val="TOC Heading"/>
    <w:basedOn w:val="1"/>
    <w:next w:val="a"/>
    <w:uiPriority w:val="39"/>
    <w:unhideWhenUsed/>
    <w:qFormat/>
    <w:rsid w:val="00EF746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EF7468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EF746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048CF"/>
    <w:pPr>
      <w:tabs>
        <w:tab w:val="left" w:pos="709"/>
      </w:tabs>
      <w:spacing w:line="240" w:lineRule="auto"/>
      <w:ind w:left="720"/>
      <w:contextualSpacing/>
      <w:jc w:val="left"/>
    </w:pPr>
    <w:rPr>
      <w:rFonts w:eastAsiaTheme="minorHAnsi" w:cstheme="minorBidi"/>
      <w:sz w:val="28"/>
      <w:szCs w:val="22"/>
      <w:lang w:val="uk-UA" w:eastAsia="en-US"/>
    </w:rPr>
  </w:style>
  <w:style w:type="paragraph" w:styleId="23">
    <w:name w:val="toc 2"/>
    <w:basedOn w:val="a"/>
    <w:next w:val="a"/>
    <w:autoRedefine/>
    <w:uiPriority w:val="39"/>
    <w:unhideWhenUsed/>
    <w:rsid w:val="00F126B3"/>
    <w:pPr>
      <w:spacing w:after="100"/>
      <w:ind w:left="200"/>
    </w:pPr>
  </w:style>
  <w:style w:type="character" w:customStyle="1" w:styleId="20">
    <w:name w:val="Заголовок 2 Знак"/>
    <w:basedOn w:val="a0"/>
    <w:link w:val="2"/>
    <w:uiPriority w:val="9"/>
    <w:semiHidden/>
    <w:rsid w:val="00975C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6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styleId="a6">
    <w:name w:val="Placeholder Text"/>
    <w:basedOn w:val="a0"/>
    <w:uiPriority w:val="99"/>
    <w:semiHidden/>
    <w:rsid w:val="0052770D"/>
    <w:rPr>
      <w:color w:val="808080"/>
    </w:rPr>
  </w:style>
  <w:style w:type="paragraph" w:styleId="a7">
    <w:name w:val="header"/>
    <w:basedOn w:val="a"/>
    <w:link w:val="a8"/>
    <w:uiPriority w:val="99"/>
    <w:unhideWhenUsed/>
    <w:rsid w:val="00DB4C4C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4C4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DB4C4C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4C4C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2492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818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21142-AC3D-4CDC-8A47-3B48B57B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4036</Words>
  <Characters>2302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Zadorozhnii</dc:creator>
  <cp:keywords/>
  <dc:description/>
  <cp:lastModifiedBy>Stanislav Zadorozhnii</cp:lastModifiedBy>
  <cp:revision>4</cp:revision>
  <dcterms:created xsi:type="dcterms:W3CDTF">2016-06-22T03:24:00Z</dcterms:created>
  <dcterms:modified xsi:type="dcterms:W3CDTF">2016-06-22T03:34:00Z</dcterms:modified>
</cp:coreProperties>
</file>